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B3F7E" w:rsidRDefault="009B3F7E" w:rsidP="009B3F7E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B3F7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9B3F7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9B3F7E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36591C" w:rsidRPr="004701F8">
        <w:t>Кочетов</w:t>
      </w:r>
      <w:r w:rsidR="0036591C">
        <w:t>ой</w:t>
      </w:r>
      <w:r w:rsidR="0036591C" w:rsidRPr="004701F8">
        <w:t xml:space="preserve"> Наталь</w:t>
      </w:r>
      <w:r w:rsidR="0036591C">
        <w:t>и</w:t>
      </w:r>
      <w:r w:rsidR="0036591C" w:rsidRPr="004701F8">
        <w:t xml:space="preserve"> Владимировн</w:t>
      </w:r>
      <w:r w:rsidR="0036591C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36591C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36591C" w:rsidRPr="004701F8">
        <w:rPr>
          <w:rFonts w:ascii="Times New Roman" w:hAnsi="Times New Roman" w:cs="Times New Roman"/>
          <w:sz w:val="28"/>
        </w:rPr>
        <w:t>Кочетов</w:t>
      </w:r>
      <w:r w:rsidR="0036591C">
        <w:rPr>
          <w:rFonts w:ascii="Times New Roman" w:hAnsi="Times New Roman" w:cs="Times New Roman"/>
          <w:sz w:val="28"/>
        </w:rPr>
        <w:t>ой</w:t>
      </w:r>
      <w:r w:rsidR="0036591C" w:rsidRPr="004701F8">
        <w:rPr>
          <w:rFonts w:ascii="Times New Roman" w:hAnsi="Times New Roman" w:cs="Times New Roman"/>
          <w:sz w:val="28"/>
        </w:rPr>
        <w:t xml:space="preserve"> Наталь</w:t>
      </w:r>
      <w:r w:rsidR="0036591C">
        <w:rPr>
          <w:rFonts w:ascii="Times New Roman" w:hAnsi="Times New Roman" w:cs="Times New Roman"/>
          <w:sz w:val="28"/>
        </w:rPr>
        <w:t>и</w:t>
      </w:r>
      <w:r w:rsidR="0036591C" w:rsidRPr="004701F8">
        <w:rPr>
          <w:rFonts w:ascii="Times New Roman" w:hAnsi="Times New Roman" w:cs="Times New Roman"/>
          <w:sz w:val="28"/>
        </w:rPr>
        <w:t xml:space="preserve"> Владимировн</w:t>
      </w:r>
      <w:r w:rsidR="0036591C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рх-Голицы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36591C">
        <w:rPr>
          <w:rFonts w:ascii="Times New Roman" w:hAnsi="Times New Roman" w:cs="Times New Roman"/>
          <w:sz w:val="28"/>
          <w:szCs w:val="28"/>
        </w:rPr>
        <w:t>5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36591C" w:rsidRPr="004701F8">
        <w:t>Кочетов</w:t>
      </w:r>
      <w:r w:rsidR="0036591C">
        <w:t>у</w:t>
      </w:r>
      <w:r w:rsidR="0036591C" w:rsidRPr="004701F8">
        <w:t xml:space="preserve"> Наталь</w:t>
      </w:r>
      <w:r w:rsidR="0036591C">
        <w:t>ю</w:t>
      </w:r>
      <w:r w:rsidR="0036591C" w:rsidRPr="004701F8">
        <w:t xml:space="preserve"> Владимировн</w:t>
      </w:r>
      <w:r w:rsidR="0036591C">
        <w:t>у</w:t>
      </w:r>
      <w:r w:rsidR="00982CAD" w:rsidRPr="00224E08">
        <w:t xml:space="preserve">, </w:t>
      </w:r>
      <w:r w:rsidR="0036591C" w:rsidRPr="004701F8">
        <w:t>1978 года</w:t>
      </w:r>
      <w:r w:rsidR="0036591C" w:rsidRPr="00CB0A23">
        <w:t xml:space="preserve"> </w:t>
      </w:r>
      <w:r w:rsidR="0036591C">
        <w:t>рождения</w:t>
      </w:r>
      <w:r w:rsidR="0036591C" w:rsidRPr="004701F8">
        <w:t>, место рождения – пос.</w:t>
      </w:r>
      <w:r w:rsidR="0036591C">
        <w:t xml:space="preserve"> </w:t>
      </w:r>
      <w:r w:rsidR="0036591C" w:rsidRPr="004701F8">
        <w:t>Николаевка Саранского Горсовета Мордовской АССР, адрес места жительства – Республика Мордовия</w:t>
      </w:r>
      <w:r w:rsidR="0036591C">
        <w:t xml:space="preserve">, город </w:t>
      </w:r>
      <w:r w:rsidR="0036591C" w:rsidRPr="004701F8">
        <w:t>Саранск, р.п.</w:t>
      </w:r>
      <w:r w:rsidR="0036591C">
        <w:t xml:space="preserve"> </w:t>
      </w:r>
      <w:r w:rsidR="0036591C" w:rsidRPr="004701F8">
        <w:t xml:space="preserve">Николаевка, образование </w:t>
      </w:r>
      <w:r w:rsidR="0036591C">
        <w:t>высшее, временно не</w:t>
      </w:r>
      <w:r w:rsidR="0036591C" w:rsidRPr="004701F8">
        <w:t>работа</w:t>
      </w:r>
      <w:r w:rsidR="0036591C">
        <w:t>ющую</w:t>
      </w:r>
      <w:r w:rsidR="0036591C" w:rsidRPr="004701F8">
        <w:t>, член</w:t>
      </w:r>
      <w:r w:rsidR="0036591C">
        <w:t>а</w:t>
      </w:r>
      <w:r w:rsidR="0036591C" w:rsidRPr="004701F8">
        <w:t xml:space="preserve"> Партии </w:t>
      </w:r>
      <w:r w:rsidR="0036591C" w:rsidRPr="0036591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</w:t>
      </w:r>
      <w:r w:rsidRPr="00047D91">
        <w:rPr>
          <w:szCs w:val="28"/>
        </w:rPr>
        <w:lastRenderedPageBreak/>
        <w:t xml:space="preserve">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 xml:space="preserve">Арх-Голицынскому </w:t>
      </w:r>
      <w:r w:rsidR="00535BE9">
        <w:rPr>
          <w:szCs w:val="28"/>
        </w:rPr>
        <w:t xml:space="preserve"> одномандатному избир</w:t>
      </w:r>
      <w:r w:rsidR="009B3F7E">
        <w:rPr>
          <w:szCs w:val="28"/>
        </w:rPr>
        <w:t>ательному округу №</w:t>
      </w:r>
      <w:r w:rsidR="0036591C">
        <w:rPr>
          <w:szCs w:val="28"/>
        </w:rPr>
        <w:t>5</w:t>
      </w:r>
      <w:r w:rsidR="00535BE9">
        <w:rPr>
          <w:szCs w:val="28"/>
        </w:rPr>
        <w:t xml:space="preserve"> </w:t>
      </w:r>
      <w:r w:rsidR="009B3F7E" w:rsidRPr="009B3F7E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9B3F7E" w:rsidRPr="009B3F7E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9B3F7E">
        <w:rPr>
          <w:szCs w:val="28"/>
          <w:lang w:val="en-US"/>
        </w:rPr>
        <w:t>3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36591C">
        <w:rPr>
          <w:sz w:val="28"/>
          <w:szCs w:val="28"/>
        </w:rPr>
        <w:t>Кочетовой Н.В</w:t>
      </w:r>
      <w:r w:rsidR="006B1888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86827"/>
    <w:rsid w:val="001962AC"/>
    <w:rsid w:val="001A62A7"/>
    <w:rsid w:val="001A7D49"/>
    <w:rsid w:val="001B4D6D"/>
    <w:rsid w:val="001B7969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1FD5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B3F7E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C2D0-4428-4360-A6B4-D8C2CC7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8:25:00Z</dcterms:created>
  <dcterms:modified xsi:type="dcterms:W3CDTF">2019-07-31T08:57:00Z</dcterms:modified>
</cp:coreProperties>
</file>